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07" w:rsidRDefault="00AF1807">
      <w:pPr>
        <w:spacing w:after="0"/>
        <w:ind w:left="19" w:hanging="14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35"/>
        </w:rPr>
        <w:t>Rahmenterminplan 2016/2017</w:t>
      </w:r>
      <w:bookmarkStart w:id="0" w:name="_GoBack"/>
      <w:bookmarkEnd w:id="0"/>
    </w:p>
    <w:p w:rsidR="00AF1807" w:rsidRDefault="00AF1807">
      <w:pPr>
        <w:spacing w:after="0"/>
        <w:ind w:left="19" w:hanging="14"/>
        <w:rPr>
          <w:rFonts w:ascii="Arial" w:eastAsia="Arial" w:hAnsi="Arial" w:cs="Arial"/>
          <w:b/>
          <w:sz w:val="23"/>
        </w:rPr>
      </w:pPr>
    </w:p>
    <w:p w:rsidR="006B1F0C" w:rsidRDefault="00AF1807">
      <w:pPr>
        <w:spacing w:after="0"/>
        <w:ind w:left="19" w:hanging="14"/>
      </w:pPr>
      <w:r>
        <w:rPr>
          <w:rFonts w:ascii="Arial" w:eastAsia="Arial" w:hAnsi="Arial" w:cs="Arial"/>
          <w:b/>
          <w:sz w:val="23"/>
        </w:rPr>
        <w:t xml:space="preserve">TT-Kreis 15, Reichenhall-Traunstein </w:t>
      </w:r>
    </w:p>
    <w:tbl>
      <w:tblPr>
        <w:tblStyle w:val="TableGrid"/>
        <w:tblW w:w="9665" w:type="dxa"/>
        <w:tblInd w:w="-36" w:type="dxa"/>
        <w:tblCellMar>
          <w:top w:w="65" w:type="dxa"/>
          <w:left w:w="36" w:type="dxa"/>
          <w:right w:w="48" w:type="dxa"/>
        </w:tblCellMar>
        <w:tblLook w:val="04A0" w:firstRow="1" w:lastRow="0" w:firstColumn="1" w:lastColumn="0" w:noHBand="0" w:noVBand="1"/>
      </w:tblPr>
      <w:tblGrid>
        <w:gridCol w:w="1444"/>
        <w:gridCol w:w="5201"/>
        <w:gridCol w:w="3020"/>
      </w:tblGrid>
      <w:tr w:rsidR="006B1F0C" w:rsidTr="006B2DC9">
        <w:trPr>
          <w:trHeight w:val="338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1F0C" w:rsidRPr="00BF3D23" w:rsidRDefault="00AF1807" w:rsidP="006B2DC9">
            <w:pPr>
              <w:ind w:left="25"/>
              <w:jc w:val="center"/>
              <w:rPr>
                <w:b/>
              </w:rPr>
            </w:pPr>
            <w:r w:rsidRPr="00BF3D23">
              <w:rPr>
                <w:rFonts w:ascii="Arial" w:eastAsia="Arial" w:hAnsi="Arial" w:cs="Arial"/>
                <w:b/>
                <w:sz w:val="19"/>
              </w:rPr>
              <w:t>Termin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1F0C" w:rsidRPr="00D60099" w:rsidRDefault="00AF1807">
            <w:pPr>
              <w:ind w:left="28"/>
              <w:jc w:val="center"/>
              <w:rPr>
                <w:rFonts w:cs="FrankRuehl"/>
                <w:b/>
              </w:rPr>
            </w:pPr>
            <w:r w:rsidRPr="00D60099">
              <w:rPr>
                <w:rFonts w:ascii="Arial" w:eastAsia="Arial" w:hAnsi="Arial" w:cs="FrankRuehl"/>
                <w:b/>
                <w:sz w:val="19"/>
              </w:rPr>
              <w:t>Veranstaltung/Verwaltung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1F0C" w:rsidRDefault="00AF1807" w:rsidP="00CC1897">
            <w:pPr>
              <w:ind w:left="31"/>
            </w:pPr>
            <w:r>
              <w:rPr>
                <w:rFonts w:ascii="Arial" w:eastAsia="Arial" w:hAnsi="Arial" w:cs="Arial"/>
                <w:b/>
                <w:sz w:val="19"/>
              </w:rPr>
              <w:t>Ausrichter</w:t>
            </w:r>
            <w:r w:rsidR="00F944FF">
              <w:rPr>
                <w:rFonts w:ascii="Arial" w:eastAsia="Arial" w:hAnsi="Arial" w:cs="Arial"/>
                <w:b/>
                <w:sz w:val="19"/>
              </w:rPr>
              <w:t>/Termine</w:t>
            </w:r>
          </w:p>
        </w:tc>
      </w:tr>
      <w:tr w:rsidR="006B1F0C" w:rsidTr="00617F41">
        <w:trPr>
          <w:trHeight w:val="281"/>
        </w:trPr>
        <w:tc>
          <w:tcPr>
            <w:tcW w:w="9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:rsidR="006B1F0C" w:rsidRPr="00D60099" w:rsidRDefault="00AF1807" w:rsidP="00B56EC1">
            <w:pPr>
              <w:ind w:left="29"/>
              <w:jc w:val="center"/>
              <w:rPr>
                <w:rFonts w:cs="FrankRuehl"/>
                <w:b/>
              </w:rPr>
            </w:pPr>
            <w:r w:rsidRPr="00617F41">
              <w:rPr>
                <w:rFonts w:ascii="Arial" w:eastAsia="Arial" w:hAnsi="Arial" w:cs="FrankRuehl"/>
                <w:b/>
                <w:color w:val="FF0000"/>
                <w:sz w:val="19"/>
              </w:rPr>
              <w:t>201</w:t>
            </w:r>
            <w:r w:rsidR="00AC5334" w:rsidRPr="00617F41">
              <w:rPr>
                <w:rFonts w:ascii="Arial" w:eastAsia="Arial" w:hAnsi="Arial" w:cs="FrankRuehl"/>
                <w:b/>
                <w:color w:val="FF0000"/>
                <w:sz w:val="19"/>
              </w:rPr>
              <w:t>6</w:t>
            </w:r>
          </w:p>
        </w:tc>
      </w:tr>
      <w:tr w:rsidR="006B1F0C" w:rsidRPr="006B2DC9" w:rsidTr="006B2DC9">
        <w:trPr>
          <w:trHeight w:val="282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6B2DC9" w:rsidP="006B2DC9">
            <w:pPr>
              <w:ind w:left="29"/>
              <w:jc w:val="center"/>
              <w:rPr>
                <w:rFonts w:ascii="Arial" w:hAnsi="Arial" w:cs="FrankRuehl"/>
                <w:b/>
                <w:sz w:val="19"/>
                <w:szCs w:val="19"/>
              </w:rPr>
            </w:pPr>
            <w:r w:rsidRPr="00BF3D23">
              <w:rPr>
                <w:rFonts w:ascii="Arial" w:hAnsi="Arial" w:cs="FrankRuehl"/>
                <w:b/>
                <w:sz w:val="19"/>
                <w:szCs w:val="19"/>
              </w:rPr>
              <w:t>12.-18.09.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6B2DC9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Kreispokal</w:t>
            </w:r>
            <w:r w:rsidR="00BE7F8E">
              <w:rPr>
                <w:rFonts w:ascii="Arial" w:hAnsi="Arial" w:cs="FrankRuehl"/>
                <w:b/>
                <w:sz w:val="19"/>
                <w:szCs w:val="19"/>
              </w:rPr>
              <w:t>runde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6B2DC9" w:rsidP="006B2DC9">
            <w:pPr>
              <w:ind w:left="29"/>
              <w:jc w:val="center"/>
              <w:rPr>
                <w:rFonts w:ascii="Arial" w:hAnsi="Arial" w:cs="FrankRuehl"/>
                <w:b/>
                <w:sz w:val="19"/>
                <w:szCs w:val="19"/>
              </w:rPr>
            </w:pPr>
            <w:r w:rsidRPr="00BF3D23">
              <w:rPr>
                <w:rFonts w:ascii="Arial" w:hAnsi="Arial" w:cs="FrankRuehl"/>
                <w:b/>
                <w:sz w:val="19"/>
                <w:szCs w:val="19"/>
              </w:rPr>
              <w:t>18.09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6B2DC9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Mini – Kreisentscheid - Auftaktveranstaltung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22754A" w:rsidRDefault="006B1F0C" w:rsidP="00CC1897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F944FF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944FF" w:rsidRPr="00BF3D23" w:rsidRDefault="006B2DC9" w:rsidP="006B2DC9">
            <w:pPr>
              <w:ind w:left="29"/>
              <w:jc w:val="center"/>
              <w:rPr>
                <w:rFonts w:ascii="Arial" w:hAnsi="Arial" w:cs="FrankRuehl"/>
                <w:b/>
                <w:sz w:val="19"/>
                <w:szCs w:val="19"/>
              </w:rPr>
            </w:pPr>
            <w:r w:rsidRPr="00BF3D23">
              <w:rPr>
                <w:rFonts w:ascii="Arial" w:hAnsi="Arial" w:cs="FrankRuehl"/>
                <w:b/>
                <w:sz w:val="19"/>
                <w:szCs w:val="19"/>
              </w:rPr>
              <w:t>19.-25.09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944FF" w:rsidRPr="00D60099" w:rsidRDefault="006B2DC9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1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944FF" w:rsidRPr="006B2DC9" w:rsidRDefault="00F944FF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6B2DC9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6.09.-01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6B2DC9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2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6B2DC9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4.-08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6B2DC9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3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2DC9" w:rsidP="00CC1897">
            <w:pPr>
              <w:rPr>
                <w:rFonts w:ascii="Arial" w:hAnsi="Arial" w:cs="Arial"/>
                <w:sz w:val="19"/>
                <w:szCs w:val="19"/>
              </w:rPr>
            </w:pPr>
            <w:r w:rsidRPr="00BF3D23">
              <w:rPr>
                <w:rFonts w:ascii="Arial" w:hAnsi="Arial" w:cs="Arial"/>
                <w:color w:val="FF0000"/>
                <w:sz w:val="19"/>
                <w:szCs w:val="19"/>
              </w:rPr>
              <w:t>03.10. Spielverbot</w:t>
            </w:r>
          </w:p>
        </w:tc>
      </w:tr>
      <w:tr w:rsidR="006B1F0C" w:rsidRPr="006B2DC9" w:rsidTr="006D3DB7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6B2DC9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9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6B2DC9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KEM Jugend / Schüler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6B1F0C" w:rsidRPr="0022754A" w:rsidRDefault="006B1F0C" w:rsidP="00CC1897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CC1897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0.-15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CC1897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4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D3DB7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CC1897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6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CC1897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KEM Damen/Herren, Jugend mit Freigab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6B1F0C" w:rsidRPr="0022754A" w:rsidRDefault="006B1F0C" w:rsidP="00CC1897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CC1897" w:rsidP="006B2DC9">
            <w:pPr>
              <w:ind w:right="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6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CC1897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Bezirks – EM Schüler(innen) C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ind w:left="98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CC1897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7.-22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CC1897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5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CC1897" w:rsidP="006B2DC9">
            <w:pPr>
              <w:ind w:right="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3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CC1897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Bezirks - EM Damen/Herr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ind w:right="3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CC1897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4.-28.10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CC1897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6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CC1897" w:rsidP="00B56EC1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color w:val="FF0000"/>
                <w:sz w:val="19"/>
                <w:szCs w:val="19"/>
              </w:rPr>
              <w:t>01.1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CC1897" w:rsidP="00CC1897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Allerheiligen – Spielfrei (</w:t>
            </w:r>
            <w:r w:rsidRPr="005F4DDB">
              <w:rPr>
                <w:rFonts w:ascii="Arial" w:hAnsi="Arial" w:cs="FrankRuehl"/>
                <w:b/>
                <w:color w:val="FF0000"/>
                <w:sz w:val="19"/>
                <w:szCs w:val="19"/>
              </w:rPr>
              <w:t>Ferien 31.10.-04.11.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752016" w:rsidP="00752016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7.-12.1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752016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7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752016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3.1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752016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Bezirks – EM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/Schüler</w:t>
            </w:r>
            <w:r w:rsidR="00D2715D">
              <w:rPr>
                <w:rFonts w:ascii="Arial" w:hAnsi="Arial" w:cs="FrankRuehl"/>
                <w:b/>
                <w:sz w:val="19"/>
                <w:szCs w:val="19"/>
              </w:rPr>
              <w:t>(innen)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A und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752016" w:rsidP="005F4DDB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4.-1</w:t>
            </w:r>
            <w:r w:rsidR="005F4DDB"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Pr="00BF3D23">
              <w:rPr>
                <w:rFonts w:ascii="Arial" w:hAnsi="Arial" w:cs="Arial"/>
                <w:b/>
                <w:sz w:val="19"/>
                <w:szCs w:val="19"/>
              </w:rPr>
              <w:t>.1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752016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8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2673A0" w:rsidP="00CC1897">
            <w:pPr>
              <w:rPr>
                <w:rFonts w:ascii="Arial" w:hAnsi="Arial" w:cs="Arial"/>
                <w:sz w:val="19"/>
                <w:szCs w:val="19"/>
              </w:rPr>
            </w:pPr>
            <w:r w:rsidRPr="002673A0">
              <w:rPr>
                <w:rFonts w:ascii="Arial" w:hAnsi="Arial" w:cs="Arial"/>
                <w:color w:val="FF0000"/>
                <w:sz w:val="19"/>
                <w:szCs w:val="19"/>
              </w:rPr>
              <w:t>16.11.Spielverbot</w:t>
            </w:r>
          </w:p>
        </w:tc>
      </w:tr>
      <w:tr w:rsidR="006B1F0C" w:rsidRPr="006B2DC9" w:rsidTr="006D3DB7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2673A0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.</w:t>
            </w:r>
            <w:r w:rsidR="00752016" w:rsidRPr="00BF3D23"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752016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KEM Senior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6B1F0C" w:rsidRPr="0022754A" w:rsidRDefault="006B1F0C" w:rsidP="00CC1897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1.-26.1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9. Spieltag Vor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right="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8.11.-03.1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Reservespieltag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ind w:right="3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5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color w:val="FF0000"/>
                <w:sz w:val="19"/>
                <w:szCs w:val="19"/>
              </w:rPr>
              <w:t>30.1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Wechseltermin zum 01.01.17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30331A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30331A" w:rsidRDefault="00B56EC1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0331A">
              <w:rPr>
                <w:rFonts w:ascii="Arial" w:hAnsi="Arial" w:cs="Arial"/>
                <w:b/>
                <w:sz w:val="19"/>
                <w:szCs w:val="19"/>
              </w:rPr>
              <w:t>03./04.1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Bayer. EM Damen/Herren B/C/D-Klass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30331A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5.-10.1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 w:rsidP="00BE7F8E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Kreispokal</w:t>
            </w:r>
            <w:r w:rsidR="00BE7F8E">
              <w:rPr>
                <w:rFonts w:ascii="Arial" w:hAnsi="Arial" w:cs="FrankRuehl"/>
                <w:b/>
                <w:sz w:val="19"/>
                <w:szCs w:val="19"/>
              </w:rPr>
              <w:t>runde bzw. Reservespieltag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73A0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673A0" w:rsidRPr="00BF3D23" w:rsidRDefault="002673A0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-17.1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673A0" w:rsidRPr="00D60099" w:rsidRDefault="002673A0" w:rsidP="00FD72B3">
            <w:pPr>
              <w:rPr>
                <w:rFonts w:ascii="Arial" w:hAnsi="Arial" w:cs="FrankRuehl"/>
                <w:b/>
                <w:sz w:val="19"/>
                <w:szCs w:val="19"/>
              </w:rPr>
            </w:pPr>
            <w:r>
              <w:rPr>
                <w:rFonts w:ascii="Arial" w:hAnsi="Arial" w:cs="FrankRuehl"/>
                <w:b/>
                <w:sz w:val="19"/>
                <w:szCs w:val="19"/>
              </w:rPr>
              <w:t xml:space="preserve">Evtl. Kreis MM </w:t>
            </w:r>
            <w:r w:rsidR="00FD72B3">
              <w:rPr>
                <w:rFonts w:ascii="Arial" w:hAnsi="Arial" w:cs="FrankRuehl"/>
                <w:b/>
                <w:sz w:val="19"/>
                <w:szCs w:val="19"/>
              </w:rPr>
              <w:t xml:space="preserve">Schüler </w:t>
            </w:r>
            <w:r>
              <w:rPr>
                <w:rFonts w:ascii="Arial" w:hAnsi="Arial" w:cs="FrankRuehl"/>
                <w:b/>
                <w:sz w:val="19"/>
                <w:szCs w:val="19"/>
              </w:rPr>
              <w:t>A und B</w:t>
            </w:r>
            <w:r w:rsidR="005F4DDB">
              <w:rPr>
                <w:rFonts w:ascii="Arial" w:hAnsi="Arial" w:cs="FrankRuehl"/>
                <w:b/>
                <w:sz w:val="19"/>
                <w:szCs w:val="19"/>
              </w:rPr>
              <w:t xml:space="preserve">; </w:t>
            </w:r>
            <w:r w:rsidR="005F4DDB" w:rsidRPr="005F4DDB">
              <w:rPr>
                <w:rFonts w:ascii="Arial" w:hAnsi="Arial" w:cs="FrankRuehl"/>
                <w:b/>
                <w:color w:val="FF0000"/>
                <w:sz w:val="19"/>
                <w:szCs w:val="19"/>
              </w:rPr>
              <w:t>sonst Reservespieltag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673A0" w:rsidRPr="00364F9B" w:rsidRDefault="00364F9B" w:rsidP="00CC18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ldung 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JFWMaSpoort</w:t>
            </w:r>
            <w:proofErr w:type="spellEnd"/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7./18.1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Bayer. EM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/Schüler</w:t>
            </w:r>
            <w:r w:rsidR="002673A0">
              <w:rPr>
                <w:rFonts w:ascii="Arial" w:hAnsi="Arial" w:cs="FrankRuehl"/>
                <w:b/>
                <w:sz w:val="19"/>
                <w:szCs w:val="19"/>
              </w:rPr>
              <w:t>(innen)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A und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22754A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5.-21.1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 w:rsidP="00FD72B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Vereine: Eingabe Mannschaftsmeldungen</w:t>
            </w:r>
            <w:r w:rsidR="00FD72B3">
              <w:rPr>
                <w:rFonts w:ascii="Arial" w:hAnsi="Arial" w:cs="FrankRuehl"/>
                <w:b/>
                <w:sz w:val="19"/>
                <w:szCs w:val="19"/>
              </w:rPr>
              <w:t xml:space="preserve"> (Ranglisten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364F9B" w:rsidP="00CC189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Q-TTRL 11.12. !!)</w:t>
            </w: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Bis 31.1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Genehmigung der VRL zur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6EC1" w:rsidRPr="006B2DC9" w:rsidTr="00617F41">
        <w:trPr>
          <w:trHeight w:val="280"/>
        </w:trPr>
        <w:tc>
          <w:tcPr>
            <w:tcW w:w="966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:rsidR="00B56EC1" w:rsidRPr="00D60099" w:rsidRDefault="00B56EC1" w:rsidP="00B56EC1">
            <w:pPr>
              <w:jc w:val="center"/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color w:val="FF0000"/>
                <w:sz w:val="19"/>
                <w:szCs w:val="19"/>
              </w:rPr>
              <w:t>2017</w:t>
            </w:r>
          </w:p>
        </w:tc>
      </w:tr>
      <w:tr w:rsidR="006B1F0C" w:rsidRPr="006B2DC9" w:rsidTr="006B2DC9">
        <w:trPr>
          <w:trHeight w:val="282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7./08.01.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BEM Schüler C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8.0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BEM Senior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22754A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9.-14.0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Kreispokal</w:t>
            </w:r>
            <w:r w:rsidR="00BE7F8E">
              <w:rPr>
                <w:rFonts w:ascii="Arial" w:hAnsi="Arial" w:cs="FrankRuehl"/>
                <w:b/>
                <w:sz w:val="19"/>
                <w:szCs w:val="19"/>
              </w:rPr>
              <w:t>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715D" w:rsidRPr="006B2DC9" w:rsidTr="006D3DB7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2715D" w:rsidRPr="00BF3D23" w:rsidRDefault="00D2715D" w:rsidP="006B2DC9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.0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2715D" w:rsidRPr="00D60099" w:rsidRDefault="00D2715D">
            <w:pPr>
              <w:rPr>
                <w:rFonts w:ascii="Arial" w:hAnsi="Arial" w:cs="FrankRuehl"/>
                <w:b/>
                <w:sz w:val="19"/>
                <w:szCs w:val="19"/>
              </w:rPr>
            </w:pPr>
            <w:r>
              <w:rPr>
                <w:rFonts w:ascii="Arial" w:hAnsi="Arial" w:cs="FrankRuehl"/>
                <w:b/>
                <w:sz w:val="19"/>
                <w:szCs w:val="19"/>
              </w:rPr>
              <w:t>Krei</w:t>
            </w:r>
            <w:r w:rsidR="00FD72B3">
              <w:rPr>
                <w:rFonts w:ascii="Arial" w:hAnsi="Arial" w:cs="FrankRuehl"/>
                <w:b/>
                <w:sz w:val="19"/>
                <w:szCs w:val="19"/>
              </w:rPr>
              <w:t>s</w:t>
            </w:r>
            <w:r>
              <w:rPr>
                <w:rFonts w:ascii="Arial" w:hAnsi="Arial" w:cs="FrankRuehl"/>
                <w:b/>
                <w:sz w:val="19"/>
                <w:szCs w:val="19"/>
              </w:rPr>
              <w:t>ranglistenturnier Damen/Herr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2715D" w:rsidRPr="0022754A" w:rsidRDefault="00D2715D" w:rsidP="00CC1897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B1F0C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56EC1" w:rsidP="006B2DC9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16.-21.0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B56EC1" w:rsidP="00B56EC1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1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6B2DC9" w:rsidRDefault="006B1F0C" w:rsidP="00CC18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F0C" w:rsidRPr="006B2DC9" w:rsidTr="00644CB1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BF3D23" w:rsidRDefault="00BF3D23" w:rsidP="006B2DC9">
            <w:pPr>
              <w:ind w:right="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2.0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B1F0C" w:rsidRPr="00D60099" w:rsidRDefault="00D2715D">
            <w:pPr>
              <w:rPr>
                <w:rFonts w:ascii="Arial" w:hAnsi="Arial" w:cs="FrankRuehl"/>
                <w:b/>
                <w:sz w:val="19"/>
                <w:szCs w:val="19"/>
              </w:rPr>
            </w:pPr>
            <w:r>
              <w:rPr>
                <w:rFonts w:ascii="Arial" w:hAnsi="Arial" w:cs="FrankRuehl"/>
                <w:b/>
                <w:sz w:val="19"/>
                <w:szCs w:val="19"/>
              </w:rPr>
              <w:t xml:space="preserve">1.KRLT </w:t>
            </w:r>
            <w:proofErr w:type="spellStart"/>
            <w:r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>
              <w:rPr>
                <w:rFonts w:ascii="Arial" w:hAnsi="Arial" w:cs="FrankRuehl"/>
                <w:b/>
                <w:sz w:val="19"/>
                <w:szCs w:val="19"/>
              </w:rPr>
              <w:t>/Schüler(innen) A und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644CB1" w:rsidRDefault="00644CB1" w:rsidP="0022754A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:rsidR="00644CB1" w:rsidRPr="0022754A" w:rsidRDefault="00644CB1" w:rsidP="00644CB1">
            <w:pPr>
              <w:rPr>
                <w:rFonts w:ascii="Arial" w:hAnsi="Arial" w:cs="Arial"/>
                <w:color w:val="FF0000"/>
                <w:sz w:val="19"/>
                <w:szCs w:val="19"/>
                <w:highlight w:val="yellow"/>
              </w:rPr>
            </w:pPr>
            <w:r w:rsidRPr="00644CB1">
              <w:rPr>
                <w:rFonts w:ascii="Arial" w:hAnsi="Arial" w:cs="Arial"/>
                <w:color w:val="FF0000"/>
                <w:sz w:val="19"/>
                <w:szCs w:val="19"/>
              </w:rPr>
              <w:t>Meldung an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</w:rPr>
              <w:t>BezFW</w:t>
            </w:r>
            <w:proofErr w:type="spellEnd"/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</w:rPr>
              <w:t>Stängl</w:t>
            </w:r>
            <w:proofErr w:type="spellEnd"/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3.-28.0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2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right="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29.01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E4576C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>
              <w:rPr>
                <w:rFonts w:ascii="Arial" w:hAnsi="Arial" w:cs="FrankRuehl"/>
                <w:b/>
                <w:sz w:val="19"/>
                <w:szCs w:val="19"/>
              </w:rPr>
              <w:t>1.</w:t>
            </w:r>
            <w:r w:rsidR="00BF3D23"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Bezirksbereichs – RLT </w:t>
            </w:r>
            <w:proofErr w:type="spellStart"/>
            <w:r w:rsidR="00BF3D23" w:rsidRPr="00D60099"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 w:rsidR="00BF3D23" w:rsidRPr="00D60099">
              <w:rPr>
                <w:rFonts w:ascii="Arial" w:hAnsi="Arial" w:cs="FrankRuehl"/>
                <w:b/>
                <w:sz w:val="19"/>
                <w:szCs w:val="19"/>
              </w:rPr>
              <w:t>/Schüler</w:t>
            </w:r>
            <w:r w:rsidR="00D2715D">
              <w:rPr>
                <w:rFonts w:ascii="Arial" w:hAnsi="Arial" w:cs="FrankRuehl"/>
                <w:b/>
                <w:sz w:val="19"/>
                <w:szCs w:val="19"/>
              </w:rPr>
              <w:t>(innen)</w:t>
            </w:r>
            <w:r w:rsidR="00BF3D23"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A und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ind w:right="3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30.01.-04.0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3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3D23">
              <w:rPr>
                <w:rFonts w:ascii="Arial" w:hAnsi="Arial" w:cs="Arial"/>
                <w:b/>
                <w:sz w:val="19"/>
                <w:szCs w:val="19"/>
              </w:rPr>
              <w:t>05.0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Endrunde Bezirks MM Senior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364F9B" w:rsidP="00BF3D2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HalbbezM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chü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 und B</w:t>
            </w:r>
          </w:p>
        </w:tc>
      </w:tr>
      <w:tr w:rsidR="00BE7F8E" w:rsidRPr="006B2DC9" w:rsidTr="00023327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E7F8E" w:rsidRPr="00BF3D23" w:rsidRDefault="00BE7F8E" w:rsidP="00023327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E7F8E" w:rsidRPr="00D60099" w:rsidRDefault="00BE7F8E" w:rsidP="00023327">
            <w:pPr>
              <w:rPr>
                <w:rFonts w:ascii="Arial" w:hAnsi="Arial" w:cs="FrankRuehl"/>
                <w:b/>
                <w:sz w:val="19"/>
                <w:szCs w:val="19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E7F8E" w:rsidRDefault="00BE7F8E" w:rsidP="0002332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E7F8E" w:rsidRPr="006B2DC9" w:rsidTr="00023327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E7F8E" w:rsidRPr="00BF3D23" w:rsidRDefault="00BE7F8E" w:rsidP="00023327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E7F8E" w:rsidRPr="00D60099" w:rsidRDefault="00BE7F8E" w:rsidP="00023327">
            <w:pPr>
              <w:rPr>
                <w:rFonts w:ascii="Arial" w:hAnsi="Arial" w:cs="FrankRuehl"/>
                <w:b/>
                <w:sz w:val="19"/>
                <w:szCs w:val="19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E7F8E" w:rsidRDefault="00BE7F8E" w:rsidP="0002332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Tr="00BC31C1">
        <w:trPr>
          <w:trHeight w:val="338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F3D23" w:rsidRPr="00BF3D23" w:rsidRDefault="00BF3D23" w:rsidP="00BC31C1">
            <w:pPr>
              <w:ind w:left="25"/>
              <w:jc w:val="center"/>
              <w:rPr>
                <w:b/>
              </w:rPr>
            </w:pPr>
            <w:r w:rsidRPr="00BF3D23">
              <w:rPr>
                <w:rFonts w:ascii="Arial" w:eastAsia="Arial" w:hAnsi="Arial" w:cs="Arial"/>
                <w:b/>
                <w:sz w:val="19"/>
              </w:rPr>
              <w:lastRenderedPageBreak/>
              <w:t>Termin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F3D23" w:rsidRPr="00D60099" w:rsidRDefault="00BF3D23" w:rsidP="00BC31C1">
            <w:pPr>
              <w:ind w:left="28"/>
              <w:jc w:val="center"/>
              <w:rPr>
                <w:rFonts w:cs="FrankRuehl"/>
                <w:b/>
              </w:rPr>
            </w:pPr>
            <w:r w:rsidRPr="00D60099">
              <w:rPr>
                <w:rFonts w:ascii="Arial" w:eastAsia="Arial" w:hAnsi="Arial" w:cs="FrankRuehl"/>
                <w:b/>
                <w:sz w:val="19"/>
              </w:rPr>
              <w:t>Veranstaltung/Verwaltung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F3D23" w:rsidRDefault="00BF3D23" w:rsidP="00BC31C1">
            <w:pPr>
              <w:ind w:left="31"/>
            </w:pPr>
            <w:r>
              <w:rPr>
                <w:rFonts w:ascii="Arial" w:eastAsia="Arial" w:hAnsi="Arial" w:cs="Arial"/>
                <w:b/>
                <w:sz w:val="19"/>
              </w:rPr>
              <w:t>Ausrichter/Termine</w:t>
            </w:r>
          </w:p>
        </w:tc>
      </w:tr>
      <w:tr w:rsidR="00FD72B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D72B3" w:rsidRDefault="00FD72B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6.-11.0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D72B3" w:rsidRPr="00D60099" w:rsidRDefault="00FD72B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>
              <w:rPr>
                <w:rFonts w:ascii="Arial" w:hAnsi="Arial" w:cs="FrankRuehl"/>
                <w:b/>
                <w:sz w:val="19"/>
                <w:szCs w:val="19"/>
              </w:rPr>
              <w:t>4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D72B3" w:rsidRPr="006B2DC9" w:rsidRDefault="00FD72B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44CB1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0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2. Kreis RLT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/Schüler</w:t>
            </w:r>
            <w:r w:rsidR="00FD72B3">
              <w:rPr>
                <w:rFonts w:ascii="Arial" w:hAnsi="Arial" w:cs="FrankRuehl"/>
                <w:b/>
                <w:sz w:val="19"/>
                <w:szCs w:val="19"/>
              </w:rPr>
              <w:t>(innen)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A und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644CB1" w:rsidRDefault="00644CB1" w:rsidP="00644CB1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:rsidR="00BF3D23" w:rsidRPr="0022754A" w:rsidRDefault="00644CB1" w:rsidP="00644CB1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644CB1">
              <w:rPr>
                <w:rFonts w:ascii="Arial" w:hAnsi="Arial" w:cs="Arial"/>
                <w:color w:val="FF0000"/>
                <w:sz w:val="19"/>
                <w:szCs w:val="19"/>
              </w:rPr>
              <w:t>Meldung an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</w:rPr>
              <w:t>BezFW</w:t>
            </w:r>
            <w:proofErr w:type="spellEnd"/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</w:rPr>
              <w:t>Stängl</w:t>
            </w:r>
            <w:proofErr w:type="spellEnd"/>
            <w:r w:rsidRPr="00644CB1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Letzter Termin Mini - Ortsentschei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22754A" w:rsidP="00BF3D23">
            <w:pPr>
              <w:rPr>
                <w:rFonts w:ascii="Arial" w:hAnsi="Arial" w:cs="Arial"/>
                <w:sz w:val="19"/>
                <w:szCs w:val="19"/>
              </w:rPr>
            </w:pPr>
            <w:r w:rsidRPr="0022754A">
              <w:rPr>
                <w:rFonts w:ascii="Arial" w:hAnsi="Arial" w:cs="Arial"/>
                <w:color w:val="FF0000"/>
                <w:sz w:val="19"/>
                <w:szCs w:val="19"/>
              </w:rPr>
              <w:t>Meldung Kreispokale an FW Pok.</w:t>
            </w: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right="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3.-18.0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5374B8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5</w:t>
            </w:r>
            <w:r w:rsidR="00BF3D23" w:rsidRPr="00D60099">
              <w:rPr>
                <w:rFonts w:ascii="Arial" w:hAnsi="Arial" w:cs="FrankRuehl"/>
                <w:b/>
                <w:sz w:val="19"/>
                <w:szCs w:val="19"/>
              </w:rPr>
              <w:t>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ind w:left="149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9.02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Bezirkspokal – Endrunde Damen/Herren/Jugend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.02.-04.03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Fasching</w:t>
            </w:r>
            <w:r w:rsidR="005374B8"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–</w:t>
            </w:r>
            <w:r w:rsidR="005374B8" w:rsidRPr="0022754A">
              <w:rPr>
                <w:rFonts w:ascii="Arial" w:hAnsi="Arial" w:cs="FrankRuehl"/>
                <w:b/>
                <w:color w:val="FF0000"/>
                <w:sz w:val="19"/>
                <w:szCs w:val="19"/>
              </w:rPr>
              <w:t>bis 04.03. Ferien</w:t>
            </w:r>
            <w:r w:rsidR="005374B8" w:rsidRPr="00D60099">
              <w:rPr>
                <w:rFonts w:ascii="Arial" w:hAnsi="Arial" w:cs="FrankRuehl"/>
                <w:b/>
                <w:sz w:val="19"/>
                <w:szCs w:val="19"/>
              </w:rPr>
              <w:t>-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5374B8" w:rsidP="00BF3D23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6.-11.03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5374B8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6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D3DB7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5374B8" w:rsidP="00BF3D23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03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5374B8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Letzter Termin Mini – Kreisentscheid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6D3DB7" w:rsidRDefault="006D3DB7" w:rsidP="00BF3D23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:rsidR="00BF3D23" w:rsidRPr="005374B8" w:rsidRDefault="005374B8" w:rsidP="00BF3D23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374B8">
              <w:rPr>
                <w:rFonts w:ascii="Arial" w:hAnsi="Arial" w:cs="Arial"/>
                <w:color w:val="FF0000"/>
                <w:sz w:val="19"/>
                <w:szCs w:val="19"/>
              </w:rPr>
              <w:t xml:space="preserve">Meldung an FW </w:t>
            </w:r>
            <w:r w:rsidR="00FD72B3">
              <w:rPr>
                <w:rFonts w:ascii="Arial" w:hAnsi="Arial" w:cs="Arial"/>
                <w:color w:val="FF0000"/>
                <w:sz w:val="19"/>
                <w:szCs w:val="19"/>
              </w:rPr>
              <w:t xml:space="preserve">Heinz </w:t>
            </w:r>
            <w:r w:rsidRPr="005374B8">
              <w:rPr>
                <w:rFonts w:ascii="Arial" w:hAnsi="Arial" w:cs="Arial"/>
                <w:color w:val="FF0000"/>
                <w:sz w:val="19"/>
                <w:szCs w:val="19"/>
              </w:rPr>
              <w:t>Felten</w:t>
            </w: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5374B8" w:rsidP="005374B8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1.</w:t>
            </w:r>
            <w:r w:rsidR="00FD72B3">
              <w:rPr>
                <w:rFonts w:ascii="Arial" w:hAnsi="Arial" w:cs="FrankRuehl"/>
                <w:b/>
                <w:sz w:val="19"/>
                <w:szCs w:val="19"/>
              </w:rPr>
              <w:t xml:space="preserve"> 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Bezirks – RLT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/Schüler</w:t>
            </w:r>
            <w:r w:rsidR="00D2715D">
              <w:rPr>
                <w:rFonts w:ascii="Arial" w:hAnsi="Arial" w:cs="FrankRuehl"/>
                <w:b/>
                <w:sz w:val="19"/>
                <w:szCs w:val="19"/>
              </w:rPr>
              <w:t>(innen)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A und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1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5374B8" w:rsidP="00BF3D23">
            <w:pPr>
              <w:ind w:right="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3.-18.03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5374B8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7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5374B8" w:rsidRDefault="005374B8" w:rsidP="00BF3D23">
            <w:pPr>
              <w:ind w:right="3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374B8">
              <w:rPr>
                <w:rFonts w:ascii="Arial" w:hAnsi="Arial" w:cs="Arial"/>
                <w:color w:val="FF0000"/>
                <w:sz w:val="19"/>
                <w:szCs w:val="19"/>
              </w:rPr>
              <w:t>19.03. Meldung Euro-Pokal</w:t>
            </w:r>
          </w:p>
        </w:tc>
      </w:tr>
      <w:tr w:rsidR="00BF3D23" w:rsidRPr="006B2DC9" w:rsidTr="005374B8">
        <w:trPr>
          <w:trHeight w:val="318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5374B8" w:rsidP="00BF3D23">
            <w:pPr>
              <w:ind w:left="2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.-25.03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5374B8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8. Spieltag Rückrun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rPr>
          <w:trHeight w:val="28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D23" w:rsidRPr="00BF3D23" w:rsidRDefault="005374B8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6.03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D23" w:rsidRPr="00D60099" w:rsidRDefault="005374B8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2.Bezirks – Bereichs RLT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/Schüler</w:t>
            </w:r>
            <w:r w:rsidR="00D2715D">
              <w:rPr>
                <w:rFonts w:ascii="Arial" w:hAnsi="Arial" w:cs="FrankRuehl"/>
                <w:b/>
                <w:sz w:val="19"/>
                <w:szCs w:val="19"/>
              </w:rPr>
              <w:t>(innen)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A und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2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42120C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7.03.-01.04.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42120C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9. Spieltag Rückrunde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42120C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3.04.-08.04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42120C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Reservespieltag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42120C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9.04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42120C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Letzter Termin Mini - Bezirksentscheid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42120C" w:rsidP="00FD72B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Meldung Kreisliga</w:t>
            </w:r>
            <w:r w:rsidR="00E4576C">
              <w:rPr>
                <w:rFonts w:ascii="Arial" w:hAnsi="Arial" w:cs="FrankRuehl"/>
                <w:b/>
                <w:sz w:val="19"/>
                <w:szCs w:val="19"/>
              </w:rPr>
              <w:t>-/Vize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meister </w:t>
            </w:r>
            <w:r w:rsidR="00FD72B3">
              <w:rPr>
                <w:rFonts w:ascii="Arial" w:hAnsi="Arial" w:cs="FrankRuehl"/>
                <w:b/>
                <w:sz w:val="19"/>
                <w:szCs w:val="19"/>
              </w:rPr>
              <w:t>Mädchen/Jung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42120C" w:rsidP="00BF3D2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D72B3">
              <w:rPr>
                <w:rFonts w:ascii="Arial" w:hAnsi="Arial" w:cs="Arial"/>
                <w:color w:val="FF0000"/>
                <w:sz w:val="19"/>
                <w:szCs w:val="19"/>
              </w:rPr>
              <w:t>BezFWMaSport</w:t>
            </w:r>
            <w:proofErr w:type="spellEnd"/>
            <w:r w:rsidR="00E4576C">
              <w:rPr>
                <w:rFonts w:ascii="Arial" w:hAnsi="Arial" w:cs="Arial"/>
                <w:color w:val="FF0000"/>
                <w:sz w:val="19"/>
                <w:szCs w:val="19"/>
              </w:rPr>
              <w:t xml:space="preserve"> Jugend</w:t>
            </w: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42120C" w:rsidP="00DA6155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.0</w:t>
            </w:r>
            <w:r w:rsidR="00DA6155">
              <w:rPr>
                <w:rFonts w:ascii="Arial" w:hAnsi="Arial" w:cs="Arial"/>
                <w:b/>
                <w:sz w:val="19"/>
                <w:szCs w:val="19"/>
              </w:rPr>
              <w:t>4</w:t>
            </w:r>
            <w:r>
              <w:rPr>
                <w:rFonts w:ascii="Arial" w:hAnsi="Arial" w:cs="Arial"/>
                <w:b/>
                <w:sz w:val="19"/>
                <w:szCs w:val="19"/>
              </w:rPr>
              <w:t>.-</w:t>
            </w:r>
            <w:r w:rsidR="00DA6155">
              <w:rPr>
                <w:rFonts w:ascii="Arial" w:hAnsi="Arial" w:cs="Arial"/>
                <w:b/>
                <w:sz w:val="19"/>
                <w:szCs w:val="19"/>
              </w:rPr>
              <w:t>23.04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A6155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Osterferien - Spielfrei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D3DB7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A6155" w:rsidP="00BF3D23">
            <w:pPr>
              <w:ind w:right="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.-29.04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A6155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Reservespieltag - Relegatio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BF3D23" w:rsidRPr="006B2DC9" w:rsidRDefault="00BF3D23" w:rsidP="00BF3D23">
            <w:pPr>
              <w:ind w:right="3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E4576C" w:rsidP="00BF3D23">
            <w:pPr>
              <w:ind w:left="3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0.04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A6155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Aufstiegsturnier zur Bayernliga Jugend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A6155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7.05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A6155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Bezirks – RLT Damen/Herr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6155" w:rsidRPr="00DA6155" w:rsidTr="006D3DB7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A6155" w:rsidRDefault="00DA6155" w:rsidP="00BF3D23">
            <w:pPr>
              <w:ind w:left="29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DA6155">
              <w:rPr>
                <w:rFonts w:ascii="Arial" w:hAnsi="Arial" w:cs="Arial"/>
                <w:b/>
                <w:color w:val="FF0000"/>
                <w:sz w:val="19"/>
                <w:szCs w:val="19"/>
              </w:rPr>
              <w:t>12.05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A6155" w:rsidP="00BF3D23">
            <w:pPr>
              <w:rPr>
                <w:rFonts w:ascii="Arial" w:hAnsi="Arial" w:cs="FrankRuehl"/>
                <w:b/>
                <w:color w:val="FF0000"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color w:val="FF0000"/>
                <w:sz w:val="19"/>
                <w:szCs w:val="19"/>
              </w:rPr>
              <w:t>Kreistag / Kreisjugendtag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BF3D23" w:rsidRPr="00DA6155" w:rsidRDefault="00BF3D23" w:rsidP="00BF3D23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30331A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.-30.05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30331A" w:rsidP="0030331A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Vorläufige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Ligenzusammenstellung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in Click-TT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331A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Default="0030331A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1.05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Pr="00D60099" w:rsidRDefault="0030331A" w:rsidP="0030331A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2.Bezirks – RLT Schüler A;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BezRLT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Schüler C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Pr="006B2DC9" w:rsidRDefault="0030331A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331A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Default="0030331A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8.05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Pr="00D60099" w:rsidRDefault="0030331A" w:rsidP="0030331A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2.Bezirks – RLT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Jgd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/Schüler</w:t>
            </w:r>
            <w:r w:rsidR="00D2715D">
              <w:rPr>
                <w:rFonts w:ascii="Arial" w:hAnsi="Arial" w:cs="FrankRuehl"/>
                <w:b/>
                <w:sz w:val="19"/>
                <w:szCs w:val="19"/>
              </w:rPr>
              <w:t>(innen)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B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Pr="006B2DC9" w:rsidRDefault="0030331A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30331A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1.05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30331A" w:rsidP="0030331A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Wechseltermin zum 01.07.2017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331A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Default="00D2511E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.05.-10.06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Pr="00D60099" w:rsidRDefault="00D2511E" w:rsidP="0030331A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Vereinsmeldung in Click-TT (Mannschaften</w:t>
            </w:r>
            <w:r w:rsidR="00E4576C">
              <w:rPr>
                <w:rFonts w:ascii="Arial" w:hAnsi="Arial" w:cs="FrankRuehl"/>
                <w:b/>
                <w:sz w:val="19"/>
                <w:szCs w:val="19"/>
              </w:rPr>
              <w:t xml:space="preserve"> und Pokal</w:t>
            </w:r>
            <w:r w:rsidRPr="00D60099">
              <w:rPr>
                <w:rFonts w:ascii="Arial" w:hAnsi="Arial" w:cs="FrankRuehl"/>
                <w:b/>
                <w:sz w:val="19"/>
                <w:szCs w:val="19"/>
              </w:rPr>
              <w:t>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0331A" w:rsidRPr="006B2DC9" w:rsidRDefault="0030331A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2511E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5-18.06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2511E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Pfingstferi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2511E" w:rsidP="00BF3D23">
            <w:pPr>
              <w:ind w:left="3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-20.06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2511E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Endgültige </w:t>
            </w:r>
            <w:proofErr w:type="spellStart"/>
            <w:r w:rsidRPr="00D60099">
              <w:rPr>
                <w:rFonts w:ascii="Arial" w:hAnsi="Arial" w:cs="FrankRuehl"/>
                <w:b/>
                <w:sz w:val="19"/>
                <w:szCs w:val="19"/>
              </w:rPr>
              <w:t>Ligenzusammenstellung</w:t>
            </w:r>
            <w:proofErr w:type="spellEnd"/>
            <w:r w:rsidRPr="00D60099">
              <w:rPr>
                <w:rFonts w:ascii="Arial" w:hAnsi="Arial" w:cs="FrankRuehl"/>
                <w:b/>
                <w:sz w:val="19"/>
                <w:szCs w:val="19"/>
              </w:rPr>
              <w:t xml:space="preserve"> in Click-TT</w:t>
            </w:r>
            <w:r w:rsidR="00E4576C">
              <w:rPr>
                <w:rFonts w:ascii="Arial" w:hAnsi="Arial" w:cs="FrankRueh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2511E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1.06.-15.07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2511E" w:rsidP="00D2511E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Eingabe Terminwünsche in Click-TT (Kreis-/Bezirksligen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2511E" w:rsidP="00364F9B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1.06.-</w:t>
            </w:r>
            <w:r w:rsidR="00364F9B">
              <w:rPr>
                <w:rFonts w:ascii="Arial" w:hAnsi="Arial" w:cs="Arial"/>
                <w:b/>
                <w:sz w:val="19"/>
                <w:szCs w:val="19"/>
              </w:rPr>
              <w:t>29</w:t>
            </w:r>
            <w:r>
              <w:rPr>
                <w:rFonts w:ascii="Arial" w:hAnsi="Arial" w:cs="Arial"/>
                <w:b/>
                <w:sz w:val="19"/>
                <w:szCs w:val="19"/>
              </w:rPr>
              <w:t>.06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2511E" w:rsidP="00D2511E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Mannschaftsmeldungen in Click-TT durch Vereine (Ranglisten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2511E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is 28.07.  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2511E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Genehmigungen Ranglist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D2511E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is 25.08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D2511E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 w:rsidRPr="00D60099">
              <w:rPr>
                <w:rFonts w:ascii="Arial" w:hAnsi="Arial" w:cs="FrankRuehl"/>
                <w:b/>
                <w:sz w:val="19"/>
                <w:szCs w:val="19"/>
              </w:rPr>
              <w:t>Veröffentlichung Terminpläne Kreislig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534EDA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9.07.-11.09.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534EDA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  <w:r>
              <w:rPr>
                <w:rFonts w:ascii="Arial" w:hAnsi="Arial" w:cs="FrankRuehl"/>
                <w:b/>
                <w:sz w:val="19"/>
                <w:szCs w:val="19"/>
              </w:rPr>
              <w:t>Sommerferien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D23" w:rsidRPr="006B2DC9" w:rsidTr="006B2DC9">
        <w:tblPrEx>
          <w:tblCellMar>
            <w:top w:w="67" w:type="dxa"/>
            <w:left w:w="38" w:type="dxa"/>
            <w:right w:w="53" w:type="dxa"/>
          </w:tblCellMar>
        </w:tblPrEx>
        <w:trPr>
          <w:trHeight w:val="290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BF3D23" w:rsidRDefault="00BF3D23" w:rsidP="00BF3D23">
            <w:pPr>
              <w:ind w:left="2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D60099" w:rsidRDefault="00BF3D23" w:rsidP="00BF3D23">
            <w:pPr>
              <w:rPr>
                <w:rFonts w:ascii="Arial" w:hAnsi="Arial" w:cs="FrankRuehl"/>
                <w:b/>
                <w:sz w:val="19"/>
                <w:szCs w:val="19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3D23" w:rsidRPr="006B2DC9" w:rsidRDefault="00BF3D23" w:rsidP="00BF3D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B1F0C" w:rsidRDefault="00AC5334">
      <w:pPr>
        <w:tabs>
          <w:tab w:val="right" w:pos="8710"/>
        </w:tabs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Helmut </w:t>
      </w:r>
      <w:proofErr w:type="spellStart"/>
      <w:r>
        <w:rPr>
          <w:rFonts w:ascii="Arial" w:eastAsia="Arial" w:hAnsi="Arial" w:cs="Arial"/>
          <w:b/>
          <w:sz w:val="20"/>
        </w:rPr>
        <w:t>Brunnauer</w:t>
      </w:r>
      <w:proofErr w:type="spellEnd"/>
      <w:r w:rsidR="00AF1807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Teisendorf, </w:t>
      </w:r>
      <w:r w:rsidR="00D2511E">
        <w:rPr>
          <w:rFonts w:ascii="Arial" w:eastAsia="Arial" w:hAnsi="Arial" w:cs="Arial"/>
          <w:b/>
          <w:sz w:val="20"/>
        </w:rPr>
        <w:t>im Juni 2016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E11B7B" w:rsidRDefault="00E11B7B">
      <w:pPr>
        <w:tabs>
          <w:tab w:val="right" w:pos="8710"/>
        </w:tabs>
        <w:spacing w:after="0"/>
        <w:rPr>
          <w:rFonts w:ascii="Arial" w:eastAsia="Arial" w:hAnsi="Arial" w:cs="Arial"/>
          <w:b/>
          <w:color w:val="FF0000"/>
          <w:sz w:val="20"/>
        </w:rPr>
      </w:pPr>
    </w:p>
    <w:p w:rsidR="00364F9B" w:rsidRPr="00364F9B" w:rsidRDefault="00364F9B">
      <w:pPr>
        <w:tabs>
          <w:tab w:val="right" w:pos="8710"/>
        </w:tabs>
        <w:spacing w:after="0"/>
        <w:rPr>
          <w:rFonts w:ascii="Arial" w:eastAsia="Arial" w:hAnsi="Arial" w:cs="Arial"/>
          <w:b/>
          <w:color w:val="FF0000"/>
          <w:sz w:val="20"/>
        </w:rPr>
      </w:pPr>
      <w:r w:rsidRPr="00364F9B">
        <w:rPr>
          <w:rFonts w:ascii="Arial" w:eastAsia="Arial" w:hAnsi="Arial" w:cs="Arial"/>
          <w:b/>
          <w:color w:val="FF0000"/>
          <w:sz w:val="20"/>
        </w:rPr>
        <w:t>Stichtage für die Saison 16/17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0"/>
        <w:gridCol w:w="2955"/>
        <w:gridCol w:w="2719"/>
      </w:tblGrid>
      <w:tr w:rsidR="00580DF6" w:rsidTr="00580DF6">
        <w:tc>
          <w:tcPr>
            <w:tcW w:w="3030" w:type="dxa"/>
            <w:shd w:val="clear" w:color="auto" w:fill="FFFF00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nkurrenz</w:t>
            </w:r>
          </w:p>
        </w:tc>
        <w:tc>
          <w:tcPr>
            <w:tcW w:w="2955" w:type="dxa"/>
            <w:shd w:val="clear" w:color="auto" w:fill="FFFF00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tichtage Mannschaftssport</w:t>
            </w:r>
          </w:p>
        </w:tc>
        <w:tc>
          <w:tcPr>
            <w:tcW w:w="2719" w:type="dxa"/>
            <w:shd w:val="clear" w:color="auto" w:fill="FFFF00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inzelsport ab 01.01.17</w:t>
            </w:r>
          </w:p>
        </w:tc>
      </w:tr>
      <w:tr w:rsidR="00580DF6" w:rsidTr="00580DF6">
        <w:tc>
          <w:tcPr>
            <w:tcW w:w="3030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chüler(innen) B</w:t>
            </w:r>
          </w:p>
        </w:tc>
        <w:tc>
          <w:tcPr>
            <w:tcW w:w="2955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.01.04 und jünger</w:t>
            </w:r>
          </w:p>
        </w:tc>
        <w:tc>
          <w:tcPr>
            <w:tcW w:w="2719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.01.05 und jünger</w:t>
            </w:r>
          </w:p>
        </w:tc>
      </w:tr>
      <w:tr w:rsidR="00580DF6" w:rsidTr="00580DF6">
        <w:tc>
          <w:tcPr>
            <w:tcW w:w="3030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chüler(innen) A</w:t>
            </w:r>
          </w:p>
        </w:tc>
        <w:tc>
          <w:tcPr>
            <w:tcW w:w="2955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.01.02 und jünger</w:t>
            </w:r>
          </w:p>
        </w:tc>
        <w:tc>
          <w:tcPr>
            <w:tcW w:w="2719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.01.03 und jünger</w:t>
            </w:r>
          </w:p>
        </w:tc>
      </w:tr>
      <w:tr w:rsidR="00580DF6" w:rsidTr="00580DF6">
        <w:tc>
          <w:tcPr>
            <w:tcW w:w="3030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ädchen und Jungen</w:t>
            </w:r>
          </w:p>
        </w:tc>
        <w:tc>
          <w:tcPr>
            <w:tcW w:w="2955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.01.99 und jünger</w:t>
            </w:r>
          </w:p>
        </w:tc>
        <w:tc>
          <w:tcPr>
            <w:tcW w:w="2719" w:type="dxa"/>
          </w:tcPr>
          <w:p w:rsidR="00580DF6" w:rsidRDefault="00580DF6" w:rsidP="00674EBB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.01.200</w:t>
            </w:r>
            <w:r w:rsidR="00674EBB"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und jünger</w:t>
            </w:r>
          </w:p>
        </w:tc>
      </w:tr>
      <w:tr w:rsidR="00580DF6" w:rsidTr="00580DF6">
        <w:tc>
          <w:tcPr>
            <w:tcW w:w="3030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men und Herren</w:t>
            </w:r>
          </w:p>
        </w:tc>
        <w:tc>
          <w:tcPr>
            <w:tcW w:w="2955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1.12.98 und älter</w:t>
            </w:r>
          </w:p>
        </w:tc>
        <w:tc>
          <w:tcPr>
            <w:tcW w:w="2719" w:type="dxa"/>
          </w:tcPr>
          <w:p w:rsidR="00580DF6" w:rsidRDefault="00580DF6">
            <w:pPr>
              <w:tabs>
                <w:tab w:val="right" w:pos="8710"/>
              </w:tabs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364F9B" w:rsidRDefault="00364F9B" w:rsidP="00E11B7B">
      <w:pPr>
        <w:tabs>
          <w:tab w:val="right" w:pos="8710"/>
        </w:tabs>
        <w:spacing w:after="0"/>
      </w:pPr>
    </w:p>
    <w:sectPr w:rsidR="00364F9B" w:rsidSect="00364F9B">
      <w:pgSz w:w="11900" w:h="16840"/>
      <w:pgMar w:top="284" w:right="2007" w:bottom="567" w:left="11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04C2D"/>
    <w:multiLevelType w:val="hybridMultilevel"/>
    <w:tmpl w:val="0776B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02C2"/>
    <w:multiLevelType w:val="hybridMultilevel"/>
    <w:tmpl w:val="1E0AE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0C"/>
    <w:rsid w:val="000A48F5"/>
    <w:rsid w:val="0022754A"/>
    <w:rsid w:val="002673A0"/>
    <w:rsid w:val="0030331A"/>
    <w:rsid w:val="00364F9B"/>
    <w:rsid w:val="00365498"/>
    <w:rsid w:val="003A2EB1"/>
    <w:rsid w:val="0042120C"/>
    <w:rsid w:val="00534EDA"/>
    <w:rsid w:val="005374B8"/>
    <w:rsid w:val="00580DF6"/>
    <w:rsid w:val="005F4DDB"/>
    <w:rsid w:val="00617F41"/>
    <w:rsid w:val="00644CB1"/>
    <w:rsid w:val="00674EBB"/>
    <w:rsid w:val="006B1F0C"/>
    <w:rsid w:val="006B2DC9"/>
    <w:rsid w:val="006D3DB7"/>
    <w:rsid w:val="00752016"/>
    <w:rsid w:val="0084087A"/>
    <w:rsid w:val="00AC5334"/>
    <w:rsid w:val="00AF1807"/>
    <w:rsid w:val="00B56EC1"/>
    <w:rsid w:val="00BE7F8E"/>
    <w:rsid w:val="00BF3D23"/>
    <w:rsid w:val="00CC1897"/>
    <w:rsid w:val="00D2511E"/>
    <w:rsid w:val="00D2715D"/>
    <w:rsid w:val="00D60099"/>
    <w:rsid w:val="00DA6155"/>
    <w:rsid w:val="00E11B7B"/>
    <w:rsid w:val="00E4576C"/>
    <w:rsid w:val="00F944FF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56CF6-C70F-4A7F-8353-6B50F37E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334"/>
    <w:rPr>
      <w:rFonts w:ascii="Segoe UI" w:eastAsia="Calibri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5374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36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0D25-83F5-4EE5-85D4-9A9357CA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TP 2015_16</vt:lpstr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 2015_16</dc:title>
  <dc:subject/>
  <dc:creator>horst</dc:creator>
  <cp:keywords/>
  <cp:lastModifiedBy>Helmut</cp:lastModifiedBy>
  <cp:revision>20</cp:revision>
  <cp:lastPrinted>2016-04-01T11:15:00Z</cp:lastPrinted>
  <dcterms:created xsi:type="dcterms:W3CDTF">2016-03-30T08:58:00Z</dcterms:created>
  <dcterms:modified xsi:type="dcterms:W3CDTF">2016-04-06T10:22:00Z</dcterms:modified>
</cp:coreProperties>
</file>